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D7E0E6" w:rsidR="00DF4FD8" w:rsidRPr="002E58E1" w:rsidRDefault="006810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342AA6" w:rsidR="00150E46" w:rsidRPr="00012AA2" w:rsidRDefault="006810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6864EB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094132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5C2D10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6A6DE3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46DB11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45332B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F79BD0" w:rsidR="00150E46" w:rsidRPr="00927C1B" w:rsidRDefault="006810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DB7A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77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AEAF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95D7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71E7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8D5B39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FB7BBB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6782B8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AD3E4B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4BFD1D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B297A9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B362B5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933AD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80EE8C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003C09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5FD7A4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97129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516C6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FF4BC9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95E2A8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D5E5F1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4A2747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03C84D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8AAE87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392C29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D358A6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5BEF51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A8035F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EC473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35051B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B89A10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C90D06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8F91FB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FAB305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E68663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B08501" w:rsidR="00324982" w:rsidRPr="004B120E" w:rsidRDefault="006810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EB3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FF32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5255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AE3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9050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5CB0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102F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2 Calendar</dc:title>
  <dc:subject>Free printable July 1892 Calendar</dc:subject>
  <dc:creator>General Blue Corporation</dc:creator>
  <keywords>July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